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PAŃSTWOWA UCZELNIA ZAWODOWA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E1E00" w:rsidRPr="00DE1E00" w:rsidRDefault="00474FB9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30</w:t>
      </w:r>
      <w:r w:rsidR="00450465" w:rsidRPr="00474FB9">
        <w:rPr>
          <w:rFonts w:ascii="Times New Roman" w:hAnsi="Times New Roman" w:cs="Times New Roman"/>
          <w:sz w:val="24"/>
          <w:szCs w:val="24"/>
        </w:rPr>
        <w:t>.2022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708" w:rsidRPr="00440708">
        <w:rPr>
          <w:rFonts w:ascii="Times New Roman" w:hAnsi="Times New Roman" w:cs="Times New Roman"/>
          <w:sz w:val="24"/>
          <w:szCs w:val="24"/>
        </w:rPr>
        <w:t>Ciechanów 04.10</w:t>
      </w:r>
      <w:r w:rsidR="00450465" w:rsidRPr="00440708">
        <w:rPr>
          <w:rFonts w:ascii="Times New Roman" w:hAnsi="Times New Roman" w:cs="Times New Roman"/>
          <w:sz w:val="24"/>
          <w:szCs w:val="24"/>
        </w:rPr>
        <w:t>.2022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65198" w:rsidRDefault="00365198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B7" w:rsidRPr="00735447" w:rsidRDefault="004865B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636" w:rsidRPr="00A74762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wyboru najkorzystniejszej oferty</w:t>
      </w:r>
    </w:p>
    <w:p w:rsidR="00784636" w:rsidRPr="001629EA" w:rsidRDefault="0045046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29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1629EA" w:rsidRPr="001629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4.10</w:t>
      </w:r>
      <w:r w:rsidRPr="001629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784636" w:rsidRPr="001629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10CC" w:rsidRPr="00B50F7C" w:rsidRDefault="00BD6FD4" w:rsidP="00BD6FD4">
      <w:pPr>
        <w:pStyle w:val="Default"/>
        <w:jc w:val="both"/>
      </w:pPr>
      <w:r w:rsidRPr="00F83357">
        <w:rPr>
          <w:rFonts w:eastAsia="Calibri"/>
          <w:b/>
        </w:rPr>
        <w:t>Dotyczy postępowania</w:t>
      </w:r>
      <w:r w:rsidRPr="00F83357">
        <w:rPr>
          <w:rFonts w:eastAsia="Calibri"/>
        </w:rPr>
        <w:t xml:space="preserve"> </w:t>
      </w:r>
      <w:r w:rsidRPr="00F83357">
        <w:rPr>
          <w:rFonts w:eastAsia="Calibri"/>
          <w:b/>
        </w:rPr>
        <w:t xml:space="preserve">o udzielenie zamówienia publicznego </w:t>
      </w:r>
      <w:r>
        <w:rPr>
          <w:rFonts w:eastAsia="Calibri"/>
          <w:b/>
        </w:rPr>
        <w:t xml:space="preserve">w trybie </w:t>
      </w:r>
      <w:r w:rsidRPr="00B50F7C">
        <w:rPr>
          <w:b/>
          <w:bCs/>
        </w:rPr>
        <w:t>podstawowy</w:t>
      </w:r>
      <w:r>
        <w:rPr>
          <w:b/>
          <w:bCs/>
        </w:rPr>
        <w:t>m</w:t>
      </w:r>
      <w:r w:rsidRPr="00B50F7C">
        <w:rPr>
          <w:b/>
          <w:bCs/>
        </w:rPr>
        <w:t xml:space="preserve"> bez negocjacji</w:t>
      </w:r>
      <w:r w:rsidRPr="00B50F7C">
        <w:t>, o którym mowa w art. 275 pkt 1 ustawy z dnia 11 września 2019 r. – Prawo zamówień publicznych (t .j. Dz. U. 2021 r. poz. 1</w:t>
      </w:r>
      <w:r>
        <w:t xml:space="preserve">129 ze zm.) – dalej: ustawa </w:t>
      </w:r>
      <w:proofErr w:type="spellStart"/>
      <w:r>
        <w:t>Pzp</w:t>
      </w:r>
      <w:proofErr w:type="spellEnd"/>
      <w:r>
        <w:t xml:space="preserve">, </w:t>
      </w:r>
      <w:r>
        <w:br/>
        <w:t xml:space="preserve">pn.: </w:t>
      </w:r>
      <w:r w:rsidRPr="00B50F7C">
        <w:t xml:space="preserve"> </w:t>
      </w:r>
      <w:r w:rsidR="00474FB9" w:rsidRPr="00474FB9">
        <w:rPr>
          <w:b/>
        </w:rPr>
        <w:t>„Dostawa i instalacja komory przeznaczonej do badań odporności wyrobów i materiałów na działanie mgły solnej oraz na działanie atmosfery nasyconej parą wodną”.</w:t>
      </w:r>
    </w:p>
    <w:p w:rsidR="00474FB9" w:rsidRDefault="00474FB9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D4" w:rsidRDefault="00BD6FD4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Pr="00BD6FD4">
        <w:rPr>
          <w:rFonts w:ascii="Times New Roman" w:hAnsi="Times New Roman" w:cs="Times New Roman"/>
          <w:sz w:val="24"/>
          <w:szCs w:val="24"/>
        </w:rPr>
        <w:t xml:space="preserve"> art. 253 ust.1 pkt. 1 ustawy z dnia 11 września 2019 r. Prawo zamówień publicznych (Dz.U. z 2019 r. poz. 2019, ze zm.), Państwowa Uczelnia Zawodowa im. Ignacego Mościckiego w Ciechanowie informuje, że na podstawie art. 239 ustawy </w:t>
      </w:r>
      <w:proofErr w:type="spellStart"/>
      <w:r w:rsidRPr="00BD6FD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D6FD4">
        <w:rPr>
          <w:rFonts w:ascii="Times New Roman" w:hAnsi="Times New Roman" w:cs="Times New Roman"/>
          <w:sz w:val="24"/>
          <w:szCs w:val="24"/>
        </w:rPr>
        <w:t xml:space="preserve"> dokon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6FD4">
        <w:rPr>
          <w:rFonts w:ascii="Times New Roman" w:hAnsi="Times New Roman" w:cs="Times New Roman"/>
          <w:sz w:val="24"/>
          <w:szCs w:val="24"/>
        </w:rPr>
        <w:t xml:space="preserve"> wyboru najkorzystniejszej oferty na reali</w:t>
      </w:r>
      <w:r w:rsidR="00A60C2C">
        <w:rPr>
          <w:rFonts w:ascii="Times New Roman" w:hAnsi="Times New Roman" w:cs="Times New Roman"/>
          <w:sz w:val="24"/>
          <w:szCs w:val="24"/>
        </w:rPr>
        <w:t>zację przedmiotowego zamówienia.</w:t>
      </w: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fertę najkorzystniejszą uznano ofertę Wykonawcy : </w:t>
      </w:r>
    </w:p>
    <w:p w:rsidR="00A60C2C" w:rsidRPr="00A60C2C" w:rsidRDefault="00A60C2C" w:rsidP="008E48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C2C">
        <w:rPr>
          <w:rFonts w:ascii="Times New Roman" w:hAnsi="Times New Roman" w:cs="Times New Roman"/>
          <w:b/>
          <w:sz w:val="24"/>
          <w:szCs w:val="24"/>
        </w:rPr>
        <w:t>Klimatest Trzynadlowski i Wspólnicy Sp.J.</w:t>
      </w:r>
    </w:p>
    <w:p w:rsidR="00A60C2C" w:rsidRPr="00A60C2C" w:rsidRDefault="00A60C2C" w:rsidP="008E48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C2C">
        <w:rPr>
          <w:rFonts w:ascii="Times New Roman" w:hAnsi="Times New Roman" w:cs="Times New Roman"/>
          <w:b/>
          <w:sz w:val="24"/>
          <w:szCs w:val="24"/>
        </w:rPr>
        <w:t>ul. Obrońców Poczty Gdańskiej 5C</w:t>
      </w:r>
    </w:p>
    <w:p w:rsidR="00A60C2C" w:rsidRPr="00A60C2C" w:rsidRDefault="00A60C2C" w:rsidP="008E4866">
      <w:pPr>
        <w:spacing w:after="0"/>
        <w:rPr>
          <w:rFonts w:ascii="Times New Roman" w:hAnsi="Times New Roman" w:cs="Times New Roman"/>
          <w:b/>
        </w:rPr>
      </w:pPr>
      <w:r w:rsidRPr="00A60C2C">
        <w:rPr>
          <w:rFonts w:ascii="Times New Roman" w:hAnsi="Times New Roman" w:cs="Times New Roman"/>
          <w:b/>
          <w:sz w:val="24"/>
          <w:szCs w:val="24"/>
        </w:rPr>
        <w:t>52-204 Wrocław</w:t>
      </w:r>
    </w:p>
    <w:p w:rsidR="00BD6FD4" w:rsidRPr="00BD6FD4" w:rsidRDefault="00BD6FD4" w:rsidP="00BD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5B7" w:rsidRPr="00BD6FD4" w:rsidRDefault="004865B7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X="-289" w:tblpY="15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701"/>
        <w:gridCol w:w="1701"/>
        <w:gridCol w:w="1276"/>
      </w:tblGrid>
      <w:tr w:rsidR="00A60C2C" w:rsidRPr="00783393" w:rsidTr="006C5124">
        <w:trPr>
          <w:trHeight w:val="550"/>
        </w:trPr>
        <w:tc>
          <w:tcPr>
            <w:tcW w:w="846" w:type="dxa"/>
          </w:tcPr>
          <w:p w:rsidR="00783393" w:rsidRPr="00783393" w:rsidRDefault="00783393" w:rsidP="00391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9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783393" w:rsidRPr="00783393" w:rsidRDefault="00A60C2C" w:rsidP="00391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a – nazwa , adres firmy</w:t>
            </w:r>
          </w:p>
          <w:p w:rsidR="00783393" w:rsidRPr="00783393" w:rsidRDefault="00783393" w:rsidP="00A60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393" w:rsidRPr="00783393" w:rsidRDefault="00A60C2C" w:rsidP="00391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rzyznanych punktów – kryterium „cena”</w:t>
            </w:r>
            <w:r w:rsidR="00141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3393" w:rsidRPr="00783393" w:rsidRDefault="00A60C2C" w:rsidP="00141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przyznanych punktów – kryterium „gwarancja” </w:t>
            </w:r>
            <w:r w:rsidR="00141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83393" w:rsidRPr="00783393" w:rsidRDefault="00A60C2C" w:rsidP="00391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liczba punktów</w:t>
            </w:r>
          </w:p>
        </w:tc>
      </w:tr>
      <w:tr w:rsidR="00A60C2C" w:rsidRPr="00783393" w:rsidTr="006C5124">
        <w:trPr>
          <w:trHeight w:val="1437"/>
        </w:trPr>
        <w:tc>
          <w:tcPr>
            <w:tcW w:w="846" w:type="dxa"/>
          </w:tcPr>
          <w:p w:rsidR="003910CC" w:rsidRDefault="003910CC" w:rsidP="00967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393" w:rsidRPr="00783393" w:rsidRDefault="003910CC" w:rsidP="00967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1</w:t>
            </w:r>
          </w:p>
          <w:p w:rsidR="00783393" w:rsidRPr="00783393" w:rsidRDefault="00783393" w:rsidP="0096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910CC" w:rsidRPr="003910CC" w:rsidRDefault="003910CC" w:rsidP="00391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E26" w:rsidRDefault="00455E26" w:rsidP="0045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est Trzynadlowski i Wspólnicy Sp.J.</w:t>
            </w:r>
          </w:p>
          <w:p w:rsidR="00455E26" w:rsidRDefault="00455E26" w:rsidP="0045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brońców Poczty Gdańskiej 5C</w:t>
            </w:r>
          </w:p>
          <w:p w:rsidR="003910CC" w:rsidRDefault="00455E26" w:rsidP="00455E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204 Wrocław</w:t>
            </w:r>
          </w:p>
          <w:p w:rsidR="00474FB9" w:rsidRPr="003910CC" w:rsidRDefault="00474FB9" w:rsidP="0039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3393" w:rsidRDefault="00783393" w:rsidP="003910CC">
            <w:pPr>
              <w:jc w:val="center"/>
              <w:rPr>
                <w:rFonts w:ascii="Times New Roman" w:hAnsi="Times New Roman" w:cs="Times New Roman"/>
              </w:rPr>
            </w:pPr>
          </w:p>
          <w:p w:rsidR="00783393" w:rsidRDefault="00783393" w:rsidP="00391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FB9" w:rsidRPr="007170C0" w:rsidRDefault="00A60C2C" w:rsidP="003910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8F33A8">
              <w:rPr>
                <w:rFonts w:ascii="Times New Roman" w:hAnsi="Times New Roman" w:cs="Times New Roman"/>
                <w:b/>
              </w:rPr>
              <w:t>,00</w:t>
            </w:r>
            <w:r>
              <w:rPr>
                <w:rFonts w:ascii="Times New Roman" w:hAnsi="Times New Roman" w:cs="Times New Roman"/>
                <w:b/>
              </w:rPr>
              <w:t xml:space="preserve"> pkt.</w:t>
            </w:r>
          </w:p>
        </w:tc>
        <w:tc>
          <w:tcPr>
            <w:tcW w:w="1701" w:type="dxa"/>
          </w:tcPr>
          <w:p w:rsidR="00783393" w:rsidRDefault="00783393" w:rsidP="003910CC">
            <w:pPr>
              <w:jc w:val="center"/>
              <w:rPr>
                <w:rFonts w:ascii="Times New Roman" w:hAnsi="Times New Roman" w:cs="Times New Roman"/>
              </w:rPr>
            </w:pPr>
          </w:p>
          <w:p w:rsidR="00783393" w:rsidRPr="00783393" w:rsidRDefault="00783393" w:rsidP="003910CC">
            <w:pPr>
              <w:jc w:val="center"/>
              <w:rPr>
                <w:rFonts w:ascii="Times New Roman" w:hAnsi="Times New Roman" w:cs="Times New Roman"/>
              </w:rPr>
            </w:pPr>
          </w:p>
          <w:p w:rsidR="00783393" w:rsidRDefault="00A60C2C" w:rsidP="003910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F33A8">
              <w:rPr>
                <w:rFonts w:ascii="Times New Roman" w:hAnsi="Times New Roman" w:cs="Times New Roman"/>
                <w:b/>
              </w:rPr>
              <w:t>,00</w:t>
            </w:r>
            <w:r>
              <w:rPr>
                <w:rFonts w:ascii="Times New Roman" w:hAnsi="Times New Roman" w:cs="Times New Roman"/>
                <w:b/>
              </w:rPr>
              <w:t xml:space="preserve"> pkt</w:t>
            </w:r>
          </w:p>
          <w:p w:rsidR="00474FB9" w:rsidRPr="00783393" w:rsidRDefault="00474FB9" w:rsidP="00391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3393" w:rsidRDefault="00783393" w:rsidP="003910CC">
            <w:pPr>
              <w:jc w:val="center"/>
              <w:rPr>
                <w:rFonts w:ascii="Times New Roman" w:hAnsi="Times New Roman" w:cs="Times New Roman"/>
              </w:rPr>
            </w:pPr>
          </w:p>
          <w:p w:rsidR="00783393" w:rsidRDefault="00783393" w:rsidP="003910CC">
            <w:pPr>
              <w:jc w:val="center"/>
              <w:rPr>
                <w:rFonts w:ascii="Times New Roman" w:hAnsi="Times New Roman" w:cs="Times New Roman"/>
              </w:rPr>
            </w:pPr>
          </w:p>
          <w:p w:rsidR="00783393" w:rsidRDefault="006E1EFF" w:rsidP="003910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8F33A8">
              <w:rPr>
                <w:rFonts w:ascii="Times New Roman" w:hAnsi="Times New Roman" w:cs="Times New Roman"/>
                <w:b/>
              </w:rPr>
              <w:t>,00</w:t>
            </w:r>
            <w:r>
              <w:rPr>
                <w:rFonts w:ascii="Times New Roman" w:hAnsi="Times New Roman" w:cs="Times New Roman"/>
                <w:b/>
              </w:rPr>
              <w:t xml:space="preserve"> pkt.</w:t>
            </w:r>
          </w:p>
          <w:p w:rsidR="00474FB9" w:rsidRPr="00450465" w:rsidRDefault="00474FB9" w:rsidP="00391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C2C" w:rsidRPr="00783393" w:rsidTr="006C5124">
        <w:trPr>
          <w:trHeight w:val="954"/>
        </w:trPr>
        <w:tc>
          <w:tcPr>
            <w:tcW w:w="846" w:type="dxa"/>
          </w:tcPr>
          <w:p w:rsidR="00A60C2C" w:rsidRDefault="00A60C2C" w:rsidP="00967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ta </w:t>
            </w:r>
            <w:r w:rsidR="00967B5C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nr 2</w:t>
            </w:r>
          </w:p>
        </w:tc>
        <w:tc>
          <w:tcPr>
            <w:tcW w:w="3827" w:type="dxa"/>
          </w:tcPr>
          <w:p w:rsidR="00A60C2C" w:rsidRPr="00A60C2C" w:rsidRDefault="00A60C2C" w:rsidP="00A60C2C">
            <w:pPr>
              <w:rPr>
                <w:rFonts w:ascii="Times New Roman" w:hAnsi="Times New Roman" w:cs="Times New Roman"/>
              </w:rPr>
            </w:pPr>
            <w:proofErr w:type="spellStart"/>
            <w:r w:rsidRPr="00A60C2C">
              <w:rPr>
                <w:rFonts w:ascii="Times New Roman" w:hAnsi="Times New Roman" w:cs="Times New Roman"/>
              </w:rPr>
              <w:t>Toropol</w:t>
            </w:r>
            <w:proofErr w:type="spellEnd"/>
          </w:p>
          <w:p w:rsidR="00A60C2C" w:rsidRPr="00A60C2C" w:rsidRDefault="00A60C2C" w:rsidP="00A60C2C">
            <w:pPr>
              <w:rPr>
                <w:rFonts w:ascii="Times New Roman" w:hAnsi="Times New Roman" w:cs="Times New Roman"/>
              </w:rPr>
            </w:pPr>
            <w:r w:rsidRPr="00A60C2C">
              <w:rPr>
                <w:rFonts w:ascii="Times New Roman" w:hAnsi="Times New Roman" w:cs="Times New Roman"/>
              </w:rPr>
              <w:t>ul. Czarna Droga 29</w:t>
            </w:r>
          </w:p>
          <w:p w:rsidR="00A60C2C" w:rsidRPr="003910CC" w:rsidRDefault="00A60C2C" w:rsidP="00A60C2C">
            <w:pPr>
              <w:rPr>
                <w:rFonts w:ascii="Times New Roman" w:hAnsi="Times New Roman" w:cs="Times New Roman"/>
                <w:b/>
              </w:rPr>
            </w:pPr>
            <w:r w:rsidRPr="00A60C2C">
              <w:rPr>
                <w:rFonts w:ascii="Times New Roman" w:hAnsi="Times New Roman" w:cs="Times New Roman"/>
              </w:rPr>
              <w:t>03-620Warszawa</w:t>
            </w:r>
          </w:p>
        </w:tc>
        <w:tc>
          <w:tcPr>
            <w:tcW w:w="1701" w:type="dxa"/>
          </w:tcPr>
          <w:p w:rsidR="006C5124" w:rsidRPr="006C5124" w:rsidRDefault="006C5124" w:rsidP="00391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0C2C" w:rsidRPr="006C5124" w:rsidRDefault="006C5124" w:rsidP="006C5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124">
              <w:rPr>
                <w:rFonts w:ascii="Times New Roman" w:hAnsi="Times New Roman" w:cs="Times New Roman"/>
                <w:b/>
              </w:rPr>
              <w:t>55</w:t>
            </w:r>
            <w:r w:rsidR="008F33A8">
              <w:rPr>
                <w:rFonts w:ascii="Times New Roman" w:hAnsi="Times New Roman" w:cs="Times New Roman"/>
                <w:b/>
              </w:rPr>
              <w:t>,64</w:t>
            </w:r>
            <w:r w:rsidRPr="006C5124">
              <w:rPr>
                <w:rFonts w:ascii="Times New Roman" w:hAnsi="Times New Roman" w:cs="Times New Roman"/>
                <w:b/>
              </w:rPr>
              <w:t xml:space="preserve"> pkt.</w:t>
            </w:r>
          </w:p>
        </w:tc>
        <w:tc>
          <w:tcPr>
            <w:tcW w:w="1701" w:type="dxa"/>
          </w:tcPr>
          <w:p w:rsidR="006C5124" w:rsidRPr="006C5124" w:rsidRDefault="006C5124" w:rsidP="00391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0C2C" w:rsidRPr="006C5124" w:rsidRDefault="00A60C2C" w:rsidP="0039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124">
              <w:rPr>
                <w:rFonts w:ascii="Times New Roman" w:hAnsi="Times New Roman" w:cs="Times New Roman"/>
                <w:b/>
              </w:rPr>
              <w:t>0</w:t>
            </w:r>
            <w:r w:rsidR="008F33A8">
              <w:rPr>
                <w:rFonts w:ascii="Times New Roman" w:hAnsi="Times New Roman" w:cs="Times New Roman"/>
                <w:b/>
              </w:rPr>
              <w:t>,00</w:t>
            </w:r>
            <w:r w:rsidRPr="006C5124">
              <w:rPr>
                <w:rFonts w:ascii="Times New Roman" w:hAnsi="Times New Roman" w:cs="Times New Roman"/>
                <w:b/>
              </w:rPr>
              <w:t xml:space="preserve"> pkt </w:t>
            </w:r>
          </w:p>
        </w:tc>
        <w:tc>
          <w:tcPr>
            <w:tcW w:w="1276" w:type="dxa"/>
          </w:tcPr>
          <w:p w:rsidR="006C5124" w:rsidRPr="006C5124" w:rsidRDefault="006C5124" w:rsidP="003910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0C2C" w:rsidRPr="006C5124" w:rsidRDefault="006C5124" w:rsidP="006C5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F33A8">
              <w:rPr>
                <w:rFonts w:ascii="Times New Roman" w:hAnsi="Times New Roman" w:cs="Times New Roman"/>
                <w:b/>
              </w:rPr>
              <w:t>55,64</w:t>
            </w:r>
            <w:r w:rsidRPr="006C5124">
              <w:rPr>
                <w:rFonts w:ascii="Times New Roman" w:hAnsi="Times New Roman" w:cs="Times New Roman"/>
                <w:b/>
              </w:rPr>
              <w:t>pkt.</w:t>
            </w:r>
          </w:p>
        </w:tc>
      </w:tr>
    </w:tbl>
    <w:p w:rsidR="00BD6FD4" w:rsidRDefault="00BD6FD4" w:rsidP="00BD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5B7" w:rsidRPr="00BD6FD4" w:rsidRDefault="004865B7" w:rsidP="00BD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C2C" w:rsidRDefault="00A60C2C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2C" w:rsidRDefault="00A60C2C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2C" w:rsidRDefault="00A60C2C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2C" w:rsidRDefault="00A60C2C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2C" w:rsidRDefault="00A60C2C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FD4" w:rsidRDefault="00BD6FD4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D4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F33A8" w:rsidRPr="00BD6FD4" w:rsidRDefault="008F33A8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FD4" w:rsidRPr="001629EA" w:rsidRDefault="00450465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>Wyżej wymieniona oferta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A63BA5">
        <w:rPr>
          <w:rFonts w:ascii="Times New Roman" w:hAnsi="Times New Roman" w:cs="Times New Roman"/>
          <w:sz w:val="24"/>
          <w:szCs w:val="24"/>
        </w:rPr>
        <w:t>jest najkorzystniejszą</w:t>
      </w:r>
      <w:r w:rsidR="007170C0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BD6FD4" w:rsidRPr="001629EA">
        <w:rPr>
          <w:rFonts w:ascii="Times New Roman" w:hAnsi="Times New Roman" w:cs="Times New Roman"/>
          <w:sz w:val="24"/>
          <w:szCs w:val="24"/>
        </w:rPr>
        <w:t>w prowadzonym postępowaniu.</w:t>
      </w:r>
    </w:p>
    <w:p w:rsidR="00BD6FD4" w:rsidRDefault="00450465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>Oferta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 spełnia wszystkie wymogi formalne zawarte w Specyfikacji Warunków Zamówienia.</w:t>
      </w:r>
    </w:p>
    <w:p w:rsidR="008F33A8" w:rsidRPr="001629EA" w:rsidRDefault="00D747CA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F33A8">
        <w:rPr>
          <w:rFonts w:ascii="Times New Roman" w:hAnsi="Times New Roman" w:cs="Times New Roman"/>
          <w:sz w:val="24"/>
          <w:szCs w:val="24"/>
        </w:rPr>
        <w:t xml:space="preserve">ferta </w:t>
      </w:r>
      <w:r w:rsidR="00A63BA5">
        <w:rPr>
          <w:rFonts w:ascii="Times New Roman" w:hAnsi="Times New Roman" w:cs="Times New Roman"/>
          <w:sz w:val="24"/>
          <w:szCs w:val="24"/>
        </w:rPr>
        <w:t xml:space="preserve">uzyskała najwyższą ocenę biorąc pod uwagę kryteria oceny ofert o których mowa </w:t>
      </w:r>
      <w:r>
        <w:rPr>
          <w:rFonts w:ascii="Times New Roman" w:hAnsi="Times New Roman" w:cs="Times New Roman"/>
          <w:sz w:val="24"/>
          <w:szCs w:val="24"/>
        </w:rPr>
        <w:t xml:space="preserve">w SWZ w rozdziale XIV . </w:t>
      </w:r>
    </w:p>
    <w:p w:rsidR="00AE23C4" w:rsidRPr="001629EA" w:rsidRDefault="008E0868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17619" w:rsidRPr="001629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</w:p>
    <w:p w:rsidR="004865B7" w:rsidRPr="001629EA" w:rsidRDefault="004865B7" w:rsidP="004865B7">
      <w:pPr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 xml:space="preserve">Umowa na wykonanie przedmiotu zamówienia zostanie podpisana w terminie zgodnym z treścią art. 308 ust. 2 ustawy Prawo zamówień publicznych </w:t>
      </w:r>
      <w:r w:rsidR="00440708" w:rsidRPr="001629EA">
        <w:rPr>
          <w:rFonts w:ascii="Times New Roman" w:hAnsi="Times New Roman" w:cs="Times New Roman"/>
          <w:sz w:val="24"/>
          <w:szCs w:val="24"/>
        </w:rPr>
        <w:t xml:space="preserve">z dnia </w:t>
      </w:r>
      <w:r w:rsidR="001629EA" w:rsidRPr="001629EA">
        <w:rPr>
          <w:rFonts w:ascii="Times New Roman" w:hAnsi="Times New Roman" w:cs="Times New Roman"/>
          <w:sz w:val="24"/>
          <w:szCs w:val="24"/>
        </w:rPr>
        <w:t>11 września 2019 roku.</w:t>
      </w:r>
    </w:p>
    <w:p w:rsidR="00AE23C4" w:rsidRDefault="00AE23C4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F93C60" w:rsidRDefault="00F93C6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F93C60" w:rsidRDefault="00F93C6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75DDF" w:rsidRDefault="00675DDF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421761" w:rsidRPr="00675DDF" w:rsidRDefault="005904D0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1761" w:rsidRPr="00675DDF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mgr inż. Piotr Wójcik</w:t>
      </w:r>
    </w:p>
    <w:p w:rsidR="00421761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p w:rsidR="00787436" w:rsidRPr="00787436" w:rsidRDefault="00217619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sectPr w:rsidR="00787436" w:rsidRPr="00787436" w:rsidSect="00286FE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51" w:rsidRDefault="00D32A51" w:rsidP="00AA5401">
      <w:pPr>
        <w:spacing w:after="0" w:line="240" w:lineRule="auto"/>
      </w:pPr>
      <w:r>
        <w:separator/>
      </w:r>
    </w:p>
  </w:endnote>
  <w:endnote w:type="continuationSeparator" w:id="0">
    <w:p w:rsidR="00D32A51" w:rsidRDefault="00D32A51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766">
          <w:rPr>
            <w:noProof/>
          </w:rPr>
          <w:t>2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51" w:rsidRDefault="00D32A51" w:rsidP="00AA5401">
      <w:pPr>
        <w:spacing w:after="0" w:line="240" w:lineRule="auto"/>
      </w:pPr>
      <w:r>
        <w:separator/>
      </w:r>
    </w:p>
  </w:footnote>
  <w:footnote w:type="continuationSeparator" w:id="0">
    <w:p w:rsidR="00D32A51" w:rsidRDefault="00D32A51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44DFD"/>
    <w:rsid w:val="00054D2A"/>
    <w:rsid w:val="000E3766"/>
    <w:rsid w:val="000F5393"/>
    <w:rsid w:val="001174CD"/>
    <w:rsid w:val="001419A2"/>
    <w:rsid w:val="001629EA"/>
    <w:rsid w:val="00176E4A"/>
    <w:rsid w:val="00192FF3"/>
    <w:rsid w:val="001A2F69"/>
    <w:rsid w:val="001A6C20"/>
    <w:rsid w:val="001F7F60"/>
    <w:rsid w:val="002000A8"/>
    <w:rsid w:val="002012A7"/>
    <w:rsid w:val="00217619"/>
    <w:rsid w:val="00271B9D"/>
    <w:rsid w:val="00286FE2"/>
    <w:rsid w:val="002A4E1B"/>
    <w:rsid w:val="002B7BFE"/>
    <w:rsid w:val="002D393D"/>
    <w:rsid w:val="0031584C"/>
    <w:rsid w:val="0036462E"/>
    <w:rsid w:val="00365198"/>
    <w:rsid w:val="0037386E"/>
    <w:rsid w:val="003910CC"/>
    <w:rsid w:val="00393968"/>
    <w:rsid w:val="003D1CF7"/>
    <w:rsid w:val="003F55B7"/>
    <w:rsid w:val="00421761"/>
    <w:rsid w:val="00435B6B"/>
    <w:rsid w:val="00436397"/>
    <w:rsid w:val="00440708"/>
    <w:rsid w:val="00450465"/>
    <w:rsid w:val="00455E26"/>
    <w:rsid w:val="00474FB9"/>
    <w:rsid w:val="004759FD"/>
    <w:rsid w:val="004865B7"/>
    <w:rsid w:val="004A25CF"/>
    <w:rsid w:val="004A3EBD"/>
    <w:rsid w:val="004D3D47"/>
    <w:rsid w:val="004E140B"/>
    <w:rsid w:val="00533DC2"/>
    <w:rsid w:val="00550985"/>
    <w:rsid w:val="005545C3"/>
    <w:rsid w:val="005904D0"/>
    <w:rsid w:val="005A019F"/>
    <w:rsid w:val="005A65B0"/>
    <w:rsid w:val="005C274F"/>
    <w:rsid w:val="005C5C0C"/>
    <w:rsid w:val="006371A8"/>
    <w:rsid w:val="00675DDF"/>
    <w:rsid w:val="006A0AAB"/>
    <w:rsid w:val="006C5124"/>
    <w:rsid w:val="006E1EFF"/>
    <w:rsid w:val="006E2F07"/>
    <w:rsid w:val="007170C0"/>
    <w:rsid w:val="00783393"/>
    <w:rsid w:val="00784636"/>
    <w:rsid w:val="00787436"/>
    <w:rsid w:val="007A089E"/>
    <w:rsid w:val="007D55B5"/>
    <w:rsid w:val="008340F9"/>
    <w:rsid w:val="00840217"/>
    <w:rsid w:val="008449A0"/>
    <w:rsid w:val="00896CDA"/>
    <w:rsid w:val="008E0868"/>
    <w:rsid w:val="008E4866"/>
    <w:rsid w:val="008F16F1"/>
    <w:rsid w:val="008F33A8"/>
    <w:rsid w:val="009142EE"/>
    <w:rsid w:val="00925F92"/>
    <w:rsid w:val="00967B5C"/>
    <w:rsid w:val="009B4358"/>
    <w:rsid w:val="009B665D"/>
    <w:rsid w:val="009C3F64"/>
    <w:rsid w:val="00A20C82"/>
    <w:rsid w:val="00A27D37"/>
    <w:rsid w:val="00A37862"/>
    <w:rsid w:val="00A60C2C"/>
    <w:rsid w:val="00A63BA5"/>
    <w:rsid w:val="00A67663"/>
    <w:rsid w:val="00A75CCA"/>
    <w:rsid w:val="00A77A38"/>
    <w:rsid w:val="00AA5401"/>
    <w:rsid w:val="00AE23C4"/>
    <w:rsid w:val="00AE4B8C"/>
    <w:rsid w:val="00B00177"/>
    <w:rsid w:val="00B03746"/>
    <w:rsid w:val="00BD6FD4"/>
    <w:rsid w:val="00C150EC"/>
    <w:rsid w:val="00C57FD9"/>
    <w:rsid w:val="00CA24F0"/>
    <w:rsid w:val="00CD525D"/>
    <w:rsid w:val="00D101F4"/>
    <w:rsid w:val="00D32A51"/>
    <w:rsid w:val="00D417AB"/>
    <w:rsid w:val="00D747CA"/>
    <w:rsid w:val="00D92C62"/>
    <w:rsid w:val="00DA7C41"/>
    <w:rsid w:val="00DE1E00"/>
    <w:rsid w:val="00E25F1B"/>
    <w:rsid w:val="00E675F5"/>
    <w:rsid w:val="00E92F50"/>
    <w:rsid w:val="00EB1289"/>
    <w:rsid w:val="00ED3A85"/>
    <w:rsid w:val="00F227E6"/>
    <w:rsid w:val="00F5656A"/>
    <w:rsid w:val="00F800C5"/>
    <w:rsid w:val="00F93C60"/>
    <w:rsid w:val="00FC26F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6144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C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F8EE-4A08-4AEF-9356-99070804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24</cp:revision>
  <cp:lastPrinted>2022-10-04T08:22:00Z</cp:lastPrinted>
  <dcterms:created xsi:type="dcterms:W3CDTF">2022-06-30T07:51:00Z</dcterms:created>
  <dcterms:modified xsi:type="dcterms:W3CDTF">2022-10-04T08:27:00Z</dcterms:modified>
</cp:coreProperties>
</file>